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435E1">
        <w:t>Monday</w:t>
      </w:r>
      <w:r w:rsidR="0062150E">
        <w:t xml:space="preserve">, </w:t>
      </w:r>
      <w:r w:rsidR="001435E1">
        <w:t>January 6</w:t>
      </w:r>
      <w:r w:rsidR="00DF6029">
        <w:t>,</w:t>
      </w:r>
      <w:r w:rsidR="00DF5170">
        <w:t xml:space="preserve"> 201</w:t>
      </w:r>
      <w:r w:rsidR="001435E1">
        <w:t>4</w:t>
      </w:r>
      <w:r w:rsidR="00B845A2">
        <w:t xml:space="preserve">, for a regular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1435E1" w:rsidRDefault="001435E1" w:rsidP="00922D78">
      <w:pPr>
        <w:spacing w:line="240" w:lineRule="exact"/>
        <w:ind w:firstLine="720"/>
      </w:pPr>
      <w:r>
        <w:t>Jody Marley</w:t>
      </w:r>
      <w:r>
        <w:tab/>
      </w:r>
      <w:r>
        <w:tab/>
      </w:r>
      <w:r>
        <w:tab/>
        <w:t>CFO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A04014" w:rsidRDefault="00995437" w:rsidP="001435E1">
      <w:pPr>
        <w:spacing w:line="240" w:lineRule="exact"/>
      </w:pPr>
      <w:r>
        <w:tab/>
      </w:r>
      <w:r w:rsidR="001435E1">
        <w:t>Emmy Arnett</w:t>
      </w:r>
      <w:r w:rsidR="001435E1">
        <w:tab/>
      </w:r>
      <w:r w:rsidR="001435E1">
        <w:tab/>
      </w:r>
      <w:r w:rsidR="001435E1">
        <w:tab/>
        <w:t>Prothonotary</w:t>
      </w:r>
    </w:p>
    <w:p w:rsidR="001435E1" w:rsidRDefault="001435E1" w:rsidP="001435E1">
      <w:pPr>
        <w:spacing w:line="240" w:lineRule="exact"/>
      </w:pPr>
      <w:r>
        <w:tab/>
        <w:t xml:space="preserve">Tim Lewis </w:t>
      </w:r>
      <w:r>
        <w:tab/>
      </w:r>
      <w:r>
        <w:tab/>
      </w:r>
      <w:r>
        <w:tab/>
        <w:t>Warden</w:t>
      </w:r>
    </w:p>
    <w:p w:rsidR="001435E1" w:rsidRDefault="001435E1" w:rsidP="001435E1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proofErr w:type="spellStart"/>
      <w:r w:rsidR="001435E1">
        <w:t>Konstantine</w:t>
      </w:r>
      <w:proofErr w:type="spellEnd"/>
      <w:r w:rsidR="001435E1">
        <w:t xml:space="preserve"> </w:t>
      </w:r>
      <w:proofErr w:type="spellStart"/>
      <w:r w:rsidR="001435E1">
        <w:t>Fekos</w:t>
      </w:r>
      <w:proofErr w:type="spellEnd"/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77170C" w:rsidRDefault="00B845A2" w:rsidP="003339BC">
      <w:r>
        <w:t>Mr. Lynch made a motion to approve the payment of bills in the amount of $3,355,717.19 for the period ending January 3, 2014. Mr. Allen seconded the motion and it carried.</w:t>
      </w:r>
    </w:p>
    <w:p w:rsidR="00B845A2" w:rsidRDefault="00B845A2" w:rsidP="003339BC"/>
    <w:p w:rsidR="00B845A2" w:rsidRDefault="00B845A2" w:rsidP="003339BC">
      <w:r>
        <w:t>Mr. Weiderspahn announced that there were two executive sessions for personnel (December 31, 2013 and January 3, 2014).</w:t>
      </w:r>
    </w:p>
    <w:p w:rsidR="00B845A2" w:rsidRDefault="00B845A2" w:rsidP="003339BC"/>
    <w:p w:rsidR="00B845A2" w:rsidRDefault="00B845A2" w:rsidP="003339BC">
      <w:r>
        <w:t>Mr. Allen made a motion to ratify the reimbursement to the General Fund from Liquid Fuels in the amount of $24,634.23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Records Improvement in the amount of $431.83. Mr. Allen seconded the motion and it carried.</w:t>
      </w:r>
    </w:p>
    <w:p w:rsidR="00B845A2" w:rsidRDefault="00B845A2" w:rsidP="003339BC"/>
    <w:p w:rsidR="00B845A2" w:rsidRDefault="00B845A2" w:rsidP="003339BC">
      <w:r>
        <w:t xml:space="preserve">Mr. Allen made a motion to ratify the reimbursement to the General Fund from </w:t>
      </w:r>
      <w:proofErr w:type="spellStart"/>
      <w:r>
        <w:t>HazMat</w:t>
      </w:r>
      <w:proofErr w:type="spellEnd"/>
      <w:r>
        <w:t xml:space="preserve"> in the amount of $3,321.37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the 2010 Project Fund B in the amount of $103,593.77. Mr. Allen seconded the motion and it carried.</w:t>
      </w:r>
    </w:p>
    <w:p w:rsidR="00B845A2" w:rsidRDefault="00B845A2" w:rsidP="003339BC"/>
    <w:p w:rsidR="00B845A2" w:rsidRDefault="00B845A2" w:rsidP="003339BC">
      <w:r>
        <w:t>Mr. Allen made a motion to ratify the reimbursement to the General Fund from the 2010 Project Fund B in the amount of $3,307.00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911 Wireless in the amount of $56,189.23. Mr. Allen seconded the motion and it carried.</w:t>
      </w:r>
    </w:p>
    <w:p w:rsidR="00B845A2" w:rsidRDefault="00B845A2" w:rsidP="003339BC"/>
    <w:p w:rsidR="00321379" w:rsidRDefault="00321379" w:rsidP="003339BC">
      <w:r>
        <w:t>Mr. Allen made a motion to ratify the reimbursement to the General Fund from Offender Supervision Fund in the amount of $3,150.00. Mr. Lynch seconded the motion and it carried.</w:t>
      </w:r>
    </w:p>
    <w:p w:rsidR="00321379" w:rsidRDefault="00321379" w:rsidP="003339BC"/>
    <w:p w:rsidR="00321379" w:rsidRDefault="00321379" w:rsidP="003339BC">
      <w:r>
        <w:t>Mr. Lynch made a motion to ratify the reimbursement to the General Fund from the 911 Wireline Funds in the amount of $51,210.57. Mr. Allen seconded the motion and it carried.</w:t>
      </w:r>
    </w:p>
    <w:p w:rsidR="00321379" w:rsidRDefault="00321379" w:rsidP="003339BC"/>
    <w:p w:rsidR="00321379" w:rsidRDefault="00321379" w:rsidP="003339BC">
      <w:r>
        <w:t>Mr. Allen made a motion to ratify the reimbursement to the General Fund from the Block Grants in the amount of $757.83. Mr. Lynch seconded the motion and it carried.</w:t>
      </w:r>
    </w:p>
    <w:p w:rsidR="00321379" w:rsidRDefault="00321379" w:rsidP="003339BC"/>
    <w:p w:rsidR="00321379" w:rsidRDefault="00321379" w:rsidP="003339BC">
      <w:r>
        <w:t xml:space="preserve">Mr. Lynch made a motion to ratify the reimbursement to the General Fund </w:t>
      </w:r>
      <w:r w:rsidR="00250F0C">
        <w:t>from</w:t>
      </w:r>
      <w:r>
        <w:t xml:space="preserve"> the</w:t>
      </w:r>
      <w:r w:rsidR="00250F0C">
        <w:t xml:space="preserve"> Jail</w:t>
      </w:r>
      <w:r>
        <w:t xml:space="preserve"> Commissary in the amount of $17,663.38. Mr. Allen seconded the motion and it carried.</w:t>
      </w:r>
    </w:p>
    <w:p w:rsidR="00321379" w:rsidRDefault="00321379" w:rsidP="003339BC"/>
    <w:p w:rsidR="00321379" w:rsidRDefault="00321379" w:rsidP="003339BC">
      <w:r>
        <w:t>Mr. Lynch made a motion to approve the Modified Distribution Report for Cussewago Township reducing the amount due to the County by $25.45 caused by discrepancy from error by previous Tax Collector who is now deceased (see attached letter). Mr. Allen seconded the motion and it carried.</w:t>
      </w:r>
    </w:p>
    <w:p w:rsidR="00321379" w:rsidRDefault="00321379" w:rsidP="003339BC"/>
    <w:p w:rsidR="00321379" w:rsidRDefault="00321379" w:rsidP="003339BC">
      <w:r>
        <w:t>Mr. Allen made a motion to approve a Resolution setting the County Mileage Rate for Travel at the IRS rate of $0.56 per mile effective January 1, 2014</w:t>
      </w:r>
      <w:r w:rsidR="001B54DA">
        <w:t xml:space="preserve"> (see attached resolution)</w:t>
      </w:r>
      <w:r>
        <w:t>. Mr. Lynch seconded the motion and it carried.</w:t>
      </w:r>
    </w:p>
    <w:p w:rsidR="00321379" w:rsidRDefault="00321379" w:rsidP="003339BC"/>
    <w:p w:rsidR="00321379" w:rsidRDefault="00321379" w:rsidP="003339BC">
      <w:r>
        <w:t>Mr. Allen made a motion to approve the hires/transfers in the attached packet. Mr. Lynch seconded the motion and it carried.</w:t>
      </w:r>
    </w:p>
    <w:p w:rsidR="001B54DA" w:rsidRDefault="001B54DA" w:rsidP="003339BC"/>
    <w:p w:rsidR="001B54DA" w:rsidRPr="001B54DA" w:rsidRDefault="001B54DA" w:rsidP="003339BC">
      <w:pPr>
        <w:rPr>
          <w:u w:val="single"/>
        </w:rPr>
      </w:pPr>
      <w:r>
        <w:rPr>
          <w:u w:val="single"/>
        </w:rPr>
        <w:t>Public Comment:</w:t>
      </w:r>
    </w:p>
    <w:p w:rsidR="001B54DA" w:rsidRDefault="001B54DA" w:rsidP="003339BC"/>
    <w:p w:rsidR="001B54DA" w:rsidRPr="00B46D85" w:rsidRDefault="001B54DA" w:rsidP="003339BC">
      <w:r w:rsidRPr="00B46D85">
        <w:t>Mr. Byrd st</w:t>
      </w:r>
      <w:r w:rsidR="00B46D85" w:rsidRPr="00B46D85">
        <w:t>ated that he would like to establish a base line for his conversation so things are clear to him. He stated that he believes that there will be more suites filed on the county.</w:t>
      </w:r>
    </w:p>
    <w:p w:rsidR="00B845A2" w:rsidRPr="00B46D85" w:rsidRDefault="00B845A2" w:rsidP="003339BC">
      <w:pPr>
        <w:rPr>
          <w:u w:val="single"/>
        </w:rPr>
      </w:pPr>
      <w:bookmarkStart w:id="0" w:name="_GoBack"/>
      <w:bookmarkEnd w:id="0"/>
    </w:p>
    <w:p w:rsidR="003339BC" w:rsidRDefault="003339BC" w:rsidP="003339BC">
      <w:r>
        <w:t xml:space="preserve">There being no further business Mr. </w:t>
      </w:r>
      <w:r w:rsidR="00FF1F50">
        <w:t>Lynch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FF1F50">
        <w:t>Allen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  <w:ind w:left="3600" w:firstLine="720"/>
      </w:pPr>
      <w:r>
        <w:t>____________________________________</w:t>
      </w:r>
    </w:p>
    <w:p w:rsidR="00250F0C" w:rsidRDefault="00250F0C" w:rsidP="00250F0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250F0C" w:rsidRDefault="00250F0C" w:rsidP="00250F0C"/>
    <w:p w:rsidR="00250F0C" w:rsidRDefault="00250F0C" w:rsidP="00250F0C"/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FF1F50">
    <w:pPr>
      <w:pStyle w:val="Header"/>
    </w:pPr>
    <w:r>
      <w:t>January 6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B46D85">
      <w:rPr>
        <w:noProof/>
      </w:rPr>
      <w:t>2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0F6983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35E1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0F0C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79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170C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76881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46D85"/>
    <w:rsid w:val="00B531C7"/>
    <w:rsid w:val="00B543BC"/>
    <w:rsid w:val="00B56D78"/>
    <w:rsid w:val="00B602B1"/>
    <w:rsid w:val="00B64240"/>
    <w:rsid w:val="00B67527"/>
    <w:rsid w:val="00B71F4A"/>
    <w:rsid w:val="00B77219"/>
    <w:rsid w:val="00B845A2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5B09"/>
    <w:rsid w:val="00FC7937"/>
    <w:rsid w:val="00FD0793"/>
    <w:rsid w:val="00FD32C2"/>
    <w:rsid w:val="00FE1A70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22C062EE-741F-44B4-BF6C-25941FADC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68EEB-CD94-4C7D-9DE9-C00A7F9FB37F}"/>
</file>

<file path=customXml/itemProps3.xml><?xml version="1.0" encoding="utf-8"?>
<ds:datastoreItem xmlns:ds="http://schemas.openxmlformats.org/officeDocument/2006/customXml" ds:itemID="{FA3E68C2-A3AE-4B9C-B871-A622F6F3F926}"/>
</file>

<file path=customXml/itemProps4.xml><?xml version="1.0" encoding="utf-8"?>
<ds:datastoreItem xmlns:ds="http://schemas.openxmlformats.org/officeDocument/2006/customXml" ds:itemID="{07C21AA7-6D23-497C-A105-8DE1586E4ECC}"/>
</file>

<file path=customXml/itemProps5.xml><?xml version="1.0" encoding="utf-8"?>
<ds:datastoreItem xmlns:ds="http://schemas.openxmlformats.org/officeDocument/2006/customXml" ds:itemID="{505CD333-54EE-4F88-ADC9-90D05A053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4</cp:revision>
  <cp:lastPrinted>2014-01-20T13:50:00Z</cp:lastPrinted>
  <dcterms:created xsi:type="dcterms:W3CDTF">2014-01-14T17:48:00Z</dcterms:created>
  <dcterms:modified xsi:type="dcterms:W3CDTF">2014-0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